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7B1B" w14:textId="77777777" w:rsidR="00B711E8" w:rsidRPr="003D39B4" w:rsidRDefault="00B711E8" w:rsidP="00B711E8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bookmarkStart w:id="0" w:name="_Hlk69974144"/>
      <w:proofErr w:type="spellStart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Gdańsk</w:t>
      </w:r>
      <w:proofErr w:type="spellEnd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, …………………………… 20……</w:t>
      </w:r>
    </w:p>
    <w:p w14:paraId="0374910E" w14:textId="77777777" w:rsidR="00B711E8" w:rsidRPr="003D39B4" w:rsidRDefault="00B711E8" w:rsidP="00B711E8">
      <w:pPr>
        <w:spacing w:before="360"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Doctoral student’s name: </w:t>
      </w:r>
      <w:bookmarkStart w:id="1" w:name="_Hlk63083700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</w:t>
      </w:r>
      <w:bookmarkEnd w:id="1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..</w:t>
      </w:r>
    </w:p>
    <w:p w14:paraId="29ED7C30" w14:textId="3504B6ED" w:rsidR="00B711E8" w:rsidRPr="003D39B4" w:rsidRDefault="00B711E8" w:rsidP="00B711E8">
      <w:pPr>
        <w:spacing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Student ID number: …………………………………………………</w:t>
      </w:r>
      <w:r w:rsidR="006723FB">
        <w:rPr>
          <w:rFonts w:ascii="Cambria" w:eastAsia="Times New Roman" w:hAnsi="Cambria" w:cs="Times New Roman"/>
          <w:sz w:val="22"/>
          <w:szCs w:val="22"/>
          <w:lang w:val="en-US" w:eastAsia="pl-PL"/>
        </w:rPr>
        <w:t>..</w:t>
      </w:r>
    </w:p>
    <w:p w14:paraId="16C1F676" w14:textId="10EA5FEB" w:rsidR="00B711E8" w:rsidRPr="003D39B4" w:rsidRDefault="00B711E8" w:rsidP="00B711E8">
      <w:pPr>
        <w:spacing w:after="200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>Discipline of science: …………………………………………………</w:t>
      </w:r>
      <w:bookmarkEnd w:id="0"/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ab/>
      </w:r>
      <w:r w:rsidRPr="003D39B4">
        <w:rPr>
          <w:rFonts w:ascii="Cambria" w:eastAsia="Times New Roman" w:hAnsi="Cambria" w:cs="Times New Roman"/>
          <w:sz w:val="22"/>
          <w:szCs w:val="22"/>
          <w:lang w:val="en-US" w:eastAsia="pl-PL"/>
        </w:rPr>
        <w:tab/>
      </w:r>
    </w:p>
    <w:p w14:paraId="2A18C91C" w14:textId="77777777" w:rsidR="00B711E8" w:rsidRPr="003D39B4" w:rsidRDefault="00B711E8" w:rsidP="00B711E8">
      <w:pPr>
        <w:ind w:left="3261"/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</w:pPr>
    </w:p>
    <w:p w14:paraId="13E81283" w14:textId="3FC581A3" w:rsidR="00B711E8" w:rsidRPr="003D39B4" w:rsidRDefault="00B711E8" w:rsidP="00B711E8">
      <w:pPr>
        <w:ind w:left="3969"/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</w:pPr>
      <w:r w:rsidRPr="003D39B4"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  <w:t xml:space="preserve">Director of the </w:t>
      </w:r>
      <w:r w:rsidRPr="00B711E8">
        <w:rPr>
          <w:rFonts w:ascii="Cambria" w:eastAsia="Times New Roman" w:hAnsi="Cambria" w:cs="Times New Roman"/>
          <w:b/>
          <w:sz w:val="26"/>
          <w:szCs w:val="26"/>
          <w:lang w:val="en-US" w:eastAsia="pl-PL"/>
        </w:rPr>
        <w:t>Intercollegiate Biotechnology Doctoral School of UG and MUG</w:t>
      </w:r>
    </w:p>
    <w:p w14:paraId="491AEF2D" w14:textId="3BDD9695" w:rsidR="00B711E8" w:rsidRPr="00B711E8" w:rsidRDefault="00B711E8" w:rsidP="00B711E8">
      <w:pPr>
        <w:ind w:left="3969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B711E8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Prof. Igor Konieczny, </w:t>
      </w:r>
      <w:proofErr w:type="spellStart"/>
      <w:r w:rsidRPr="00B711E8">
        <w:rPr>
          <w:rFonts w:ascii="Cambria" w:eastAsia="Times New Roman" w:hAnsi="Cambria" w:cs="Times New Roman"/>
          <w:b/>
          <w:sz w:val="26"/>
          <w:szCs w:val="26"/>
          <w:lang w:eastAsia="pl-PL"/>
        </w:rPr>
        <w:t>PhD</w:t>
      </w:r>
      <w:proofErr w:type="spellEnd"/>
      <w:r w:rsidRPr="00B711E8">
        <w:rPr>
          <w:rFonts w:ascii="Cambria" w:eastAsia="Times New Roman" w:hAnsi="Cambria" w:cs="Times New Roman"/>
          <w:b/>
          <w:sz w:val="26"/>
          <w:szCs w:val="26"/>
          <w:lang w:eastAsia="pl-PL"/>
        </w:rPr>
        <w:t>, D. Sc.</w:t>
      </w:r>
    </w:p>
    <w:p w14:paraId="2956650B" w14:textId="77777777" w:rsidR="00B711E8" w:rsidRPr="00B711E8" w:rsidRDefault="00B711E8" w:rsidP="00B711E8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26F2CB6" w14:textId="77777777" w:rsidR="00B711E8" w:rsidRPr="00FC5253" w:rsidRDefault="00B711E8" w:rsidP="00B711E8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 w:rsidRPr="00FC5253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 xml:space="preserve">REQUEST FOR </w:t>
      </w:r>
      <w:r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 xml:space="preserve">THE EXTENSION OF THE PERIOD OF A DOCTORAL DISSERTATION SUBMISSION </w:t>
      </w:r>
    </w:p>
    <w:p w14:paraId="2E133A87" w14:textId="77777777" w:rsidR="00B711E8" w:rsidRPr="00FC5253" w:rsidRDefault="00B711E8" w:rsidP="00B711E8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bookmarkStart w:id="2" w:name="_Hlk123548943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In accordance with section 38</w:t>
      </w:r>
      <w:bookmarkEnd w:id="2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of the Regulations of Doctoral Schools of the University of </w:t>
      </w:r>
      <w:proofErr w:type="spellStart"/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Gdańsk</w:t>
      </w:r>
      <w:proofErr w:type="spellEnd"/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,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I request to have the period of a doctoral dissertation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>submission extend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ed until </w:t>
      </w:r>
      <w:r w:rsidRPr="00FC5253">
        <w:rPr>
          <w:rFonts w:ascii="Cambria" w:eastAsia="Times New Roman" w:hAnsi="Cambria" w:cs="Times New Roman"/>
          <w:sz w:val="22"/>
          <w:szCs w:val="22"/>
          <w:lang w:val="en-US" w:eastAsia="pl-PL"/>
        </w:rPr>
        <w:t xml:space="preserve">……………………………………………... </w:t>
      </w:r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(</w:t>
      </w:r>
      <w:r w:rsidRPr="007F3869"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dd/mm/</w:t>
      </w:r>
      <w:proofErr w:type="spellStart"/>
      <w:r w:rsidRPr="007F3869"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y</w:t>
      </w:r>
      <w:r>
        <w:rPr>
          <w:rFonts w:ascii="Cambria" w:eastAsia="Times New Roman" w:hAnsi="Cambria" w:cs="Times New Roman"/>
          <w:i/>
          <w:iCs/>
          <w:sz w:val="22"/>
          <w:szCs w:val="22"/>
          <w:lang w:val="en-US" w:eastAsia="pl-PL"/>
        </w:rPr>
        <w:t>yyy</w:t>
      </w:r>
      <w:proofErr w:type="spellEnd"/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) due to</w:t>
      </w:r>
      <w:r>
        <w:rPr>
          <w:rStyle w:val="Odwoanieprzypisudolnego"/>
          <w:rFonts w:ascii="Cambria" w:eastAsia="Times New Roman" w:hAnsi="Cambria" w:cs="Times New Roman"/>
          <w:sz w:val="22"/>
          <w:szCs w:val="22"/>
          <w:lang w:eastAsia="pl-PL"/>
        </w:rPr>
        <w:footnoteReference w:id="1"/>
      </w:r>
      <w:r w:rsidRPr="007F3869">
        <w:rPr>
          <w:rFonts w:ascii="Cambria" w:eastAsia="Times New Roman" w:hAnsi="Cambria" w:cs="Times New Roman"/>
          <w:sz w:val="22"/>
          <w:szCs w:val="22"/>
          <w:lang w:val="en-US" w:eastAsia="pl-PL"/>
        </w:rPr>
        <w:t>:</w:t>
      </w:r>
    </w:p>
    <w:p w14:paraId="32B922FD" w14:textId="77777777" w:rsidR="00B711E8" w:rsidRPr="00FC5253" w:rsidRDefault="00B711E8" w:rsidP="00B711E8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</w:t>
      </w:r>
      <w:r w:rsidRPr="00FC5253">
        <w:rPr>
          <w:rFonts w:ascii="Cambria" w:eastAsia="Times New Roman" w:hAnsi="Cambria" w:cs="Times New Roman"/>
          <w:lang w:val="en-US" w:eastAsia="pl-PL"/>
        </w:rPr>
        <w:t>nec</w:t>
      </w:r>
      <w:r>
        <w:rPr>
          <w:rFonts w:ascii="Cambria" w:eastAsia="Times New Roman" w:hAnsi="Cambria" w:cs="Times New Roman"/>
          <w:lang w:val="en-US" w:eastAsia="pl-PL"/>
        </w:rPr>
        <w:t xml:space="preserve">essity </w:t>
      </w:r>
      <w:r w:rsidRPr="00FC5253">
        <w:rPr>
          <w:rFonts w:ascii="Cambria" w:eastAsia="Times New Roman" w:hAnsi="Cambria" w:cs="Times New Roman"/>
          <w:lang w:val="en-US" w:eastAsia="pl-PL"/>
        </w:rPr>
        <w:t>to conduct long-term research related to the preparation of a doctoral</w:t>
      </w:r>
      <w:r>
        <w:rPr>
          <w:rFonts w:ascii="Cambria" w:eastAsia="Times New Roman" w:hAnsi="Cambria" w:cs="Times New Roman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dissertation </w:t>
      </w:r>
      <w:r>
        <w:rPr>
          <w:rFonts w:ascii="Cambria" w:eastAsia="Times New Roman" w:hAnsi="Cambria" w:cs="Times New Roman"/>
          <w:lang w:val="en-US" w:eastAsia="pl-PL"/>
        </w:rPr>
        <w:t>(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section 38 </w:t>
      </w:r>
      <w:r w:rsidRPr="005E1334">
        <w:rPr>
          <w:rFonts w:ascii="Cambria" w:eastAsia="Times New Roman" w:hAnsi="Cambria" w:cs="Times New Roman"/>
          <w:lang w:val="en-GB" w:eastAsia="pl-PL"/>
        </w:rPr>
        <w:t>paragraph</w:t>
      </w:r>
      <w:r>
        <w:rPr>
          <w:rFonts w:ascii="Cambria" w:eastAsia="Times New Roman" w:hAnsi="Cambria" w:cs="Times New Roman"/>
          <w:lang w:val="en-GB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>1);</w:t>
      </w:r>
    </w:p>
    <w:p w14:paraId="03800481" w14:textId="06824FC1" w:rsidR="00B711E8" w:rsidRPr="00FC5253" w:rsidRDefault="00B711E8" w:rsidP="00B711E8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FC5253">
        <w:rPr>
          <w:rFonts w:ascii="Cambria" w:eastAsia="Times New Roman" w:hAnsi="Cambria" w:cs="Times New Roman"/>
          <w:lang w:val="en-US" w:eastAsia="pl-PL"/>
        </w:rPr>
        <w:t xml:space="preserve">temporary </w:t>
      </w:r>
      <w:r w:rsidRPr="002E6A8E">
        <w:rPr>
          <w:rFonts w:ascii="Cambria" w:eastAsia="Times New Roman" w:hAnsi="Cambria" w:cs="Times New Roman"/>
          <w:lang w:val="en-US" w:eastAsia="pl-PL"/>
        </w:rPr>
        <w:t xml:space="preserve">incapacity </w:t>
      </w:r>
      <w:r w:rsidR="00F534FB">
        <w:rPr>
          <w:rFonts w:ascii="Cambria" w:eastAsia="Times New Roman" w:hAnsi="Cambria" w:cs="Times New Roman"/>
          <w:lang w:val="en-US" w:eastAsia="pl-PL"/>
        </w:rPr>
        <w:t>to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 continu</w:t>
      </w:r>
      <w:r w:rsidR="00F534FB">
        <w:rPr>
          <w:rFonts w:ascii="Cambria" w:eastAsia="Times New Roman" w:hAnsi="Cambria" w:cs="Times New Roman"/>
          <w:lang w:val="en-US" w:eastAsia="pl-PL"/>
        </w:rPr>
        <w:t>e</w:t>
      </w:r>
      <w:r w:rsidRPr="00FC5253">
        <w:rPr>
          <w:rFonts w:ascii="Cambria" w:eastAsia="Times New Roman" w:hAnsi="Cambria" w:cs="Times New Roman"/>
          <w:lang w:val="en-US" w:eastAsia="pl-PL"/>
        </w:rPr>
        <w:t xml:space="preserve"> education due to illness (section 38 paragraph 2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2"/>
      </w:r>
      <w:r w:rsidRPr="00FC5253">
        <w:rPr>
          <w:rFonts w:ascii="Cambria" w:eastAsia="Times New Roman" w:hAnsi="Cambria" w:cs="Times New Roman"/>
          <w:lang w:val="en-US" w:eastAsia="pl-PL"/>
        </w:rPr>
        <w:t>;</w:t>
      </w:r>
    </w:p>
    <w:p w14:paraId="61396C01" w14:textId="77777777" w:rsidR="00B711E8" w:rsidRPr="00FC5253" w:rsidRDefault="00B711E8" w:rsidP="00B711E8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C15E87">
        <w:rPr>
          <w:rFonts w:ascii="Cambria" w:eastAsia="Times New Roman" w:hAnsi="Cambria" w:cs="Times New Roman"/>
          <w:lang w:val="en-US" w:eastAsia="pl-PL"/>
        </w:rPr>
        <w:t xml:space="preserve">the necessity </w:t>
      </w:r>
      <w:bookmarkStart w:id="4" w:name="_Hlk127793698"/>
      <w:r w:rsidRPr="00FC5253">
        <w:rPr>
          <w:rFonts w:ascii="Cambria" w:eastAsia="Times New Roman" w:hAnsi="Cambria" w:cs="Times New Roman"/>
          <w:lang w:val="en-US" w:eastAsia="pl-PL"/>
        </w:rPr>
        <w:t xml:space="preserve">to </w:t>
      </w:r>
      <w:bookmarkEnd w:id="4"/>
      <w:r w:rsidRPr="00FC5253">
        <w:rPr>
          <w:rFonts w:ascii="Cambria" w:eastAsia="Times New Roman" w:hAnsi="Cambria" w:cs="Times New Roman"/>
          <w:lang w:val="en-US" w:eastAsia="pl-PL"/>
        </w:rPr>
        <w:t>personally provide care for an ill member of the family (section 38 paragraph 3);</w:t>
      </w:r>
    </w:p>
    <w:p w14:paraId="72F14378" w14:textId="77777777" w:rsidR="00B711E8" w:rsidRPr="00FC5253" w:rsidRDefault="00B711E8" w:rsidP="00B711E8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</w:t>
      </w:r>
      <w:r w:rsidRPr="00FC5253">
        <w:rPr>
          <w:rFonts w:ascii="Cambria" w:eastAsia="Times New Roman" w:hAnsi="Cambria" w:cs="Times New Roman"/>
          <w:lang w:val="en-US" w:eastAsia="pl-PL"/>
        </w:rPr>
        <w:t>nec</w:t>
      </w:r>
      <w:r>
        <w:rPr>
          <w:rFonts w:ascii="Cambria" w:eastAsia="Times New Roman" w:hAnsi="Cambria" w:cs="Times New Roman"/>
          <w:lang w:val="en-US" w:eastAsia="pl-PL"/>
        </w:rPr>
        <w:t xml:space="preserve">essity </w:t>
      </w:r>
      <w:r w:rsidRPr="00115BAC">
        <w:rPr>
          <w:rFonts w:ascii="Cambria" w:eastAsia="Times New Roman" w:hAnsi="Cambria" w:cs="Times New Roman"/>
          <w:lang w:val="en-US" w:eastAsia="pl-PL"/>
        </w:rPr>
        <w:t xml:space="preserve">to </w:t>
      </w:r>
      <w:r w:rsidRPr="00FC5253">
        <w:rPr>
          <w:rFonts w:ascii="Cambria" w:eastAsia="Times New Roman" w:hAnsi="Cambria" w:cs="Times New Roman"/>
          <w:lang w:val="en-US" w:eastAsia="pl-PL"/>
        </w:rPr>
        <w:t>personally provide care for a child under the age of 4 or</w:t>
      </w:r>
      <w:r>
        <w:rPr>
          <w:rFonts w:ascii="Cambria" w:eastAsia="Times New Roman" w:hAnsi="Cambria" w:cs="Times New Roman"/>
          <w:lang w:val="en-US" w:eastAsia="pl-PL"/>
        </w:rPr>
        <w:t xml:space="preserve"> </w:t>
      </w:r>
      <w:r w:rsidRPr="00FC5253">
        <w:rPr>
          <w:rFonts w:ascii="Cambria" w:eastAsia="Times New Roman" w:hAnsi="Cambria" w:cs="Times New Roman"/>
          <w:lang w:val="en-US" w:eastAsia="pl-PL"/>
        </w:rPr>
        <w:t>a child with a certificate of disability (section 38 paragraph 4);</w:t>
      </w:r>
    </w:p>
    <w:p w14:paraId="2CB63C05" w14:textId="77777777" w:rsidR="00B711E8" w:rsidRPr="00D554CF" w:rsidRDefault="00B711E8" w:rsidP="00B711E8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 w:rsidRPr="00D554CF">
        <w:rPr>
          <w:rFonts w:ascii="Cambria" w:eastAsia="Times New Roman" w:hAnsi="Cambria" w:cs="Times New Roman"/>
          <w:lang w:val="en-US" w:eastAsia="pl-PL"/>
        </w:rPr>
        <w:t>hold</w:t>
      </w:r>
      <w:r>
        <w:rPr>
          <w:rFonts w:ascii="Cambria" w:eastAsia="Times New Roman" w:hAnsi="Cambria" w:cs="Times New Roman"/>
          <w:lang w:val="en-US" w:eastAsia="pl-PL"/>
        </w:rPr>
        <w:t>ing</w:t>
      </w:r>
      <w:r w:rsidRPr="00D554CF">
        <w:rPr>
          <w:rFonts w:ascii="Cambria" w:eastAsia="Times New Roman" w:hAnsi="Cambria" w:cs="Times New Roman"/>
          <w:lang w:val="en-US" w:eastAsia="pl-PL"/>
        </w:rPr>
        <w:t xml:space="preserve"> a certificate of disability (section 38 paragraph 5);</w:t>
      </w:r>
    </w:p>
    <w:p w14:paraId="6629552B" w14:textId="77777777" w:rsidR="00B711E8" w:rsidRPr="00D554CF" w:rsidRDefault="00B711E8" w:rsidP="00B711E8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val="en-US" w:eastAsia="pl-PL"/>
        </w:rPr>
      </w:pPr>
      <w:r>
        <w:rPr>
          <w:rFonts w:ascii="Cambria" w:eastAsia="Times New Roman" w:hAnsi="Cambria" w:cs="Times New Roman"/>
          <w:lang w:val="en-US" w:eastAsia="pl-PL"/>
        </w:rPr>
        <w:t xml:space="preserve">the occurrence of </w:t>
      </w:r>
      <w:r w:rsidRPr="00D554CF">
        <w:rPr>
          <w:rFonts w:ascii="Cambria" w:eastAsia="Times New Roman" w:hAnsi="Cambria" w:cs="Times New Roman"/>
          <w:lang w:val="en-US" w:eastAsia="pl-PL"/>
        </w:rPr>
        <w:t>other particularly justified circumstances (section 38 paragraph 6)</w:t>
      </w:r>
      <w:r>
        <w:rPr>
          <w:rStyle w:val="Odwoanieprzypisudolnego"/>
          <w:rFonts w:ascii="Cambria" w:eastAsia="Times New Roman" w:hAnsi="Cambria" w:cs="Times New Roman"/>
          <w:lang w:eastAsia="pl-PL"/>
        </w:rPr>
        <w:footnoteReference w:id="3"/>
      </w:r>
      <w:r w:rsidRPr="00D554CF">
        <w:rPr>
          <w:rFonts w:ascii="Cambria" w:eastAsia="Times New Roman" w:hAnsi="Cambria" w:cs="Times New Roman"/>
          <w:lang w:val="en-US" w:eastAsia="pl-PL"/>
        </w:rPr>
        <w:t>.</w:t>
      </w:r>
    </w:p>
    <w:p w14:paraId="5AB54C27" w14:textId="77777777" w:rsidR="00B711E8" w:rsidRPr="00115BAC" w:rsidRDefault="00B711E8" w:rsidP="00B711E8">
      <w:pPr>
        <w:spacing w:before="240"/>
        <w:jc w:val="both"/>
        <w:rPr>
          <w:rFonts w:ascii="Cambria" w:eastAsia="Times New Roman" w:hAnsi="Cambria" w:cs="Times New Roman"/>
          <w:lang w:val="en-US" w:eastAsia="pl-PL"/>
        </w:rPr>
      </w:pPr>
      <w:r w:rsidRPr="00115BAC">
        <w:rPr>
          <w:rFonts w:ascii="Cambria" w:eastAsia="Times New Roman" w:hAnsi="Cambria" w:cs="Times New Roman"/>
          <w:lang w:val="en-US" w:eastAsia="pl-PL"/>
        </w:rPr>
        <w:t>……………....……………………………………………………………………..……………………………………………………..</w:t>
      </w:r>
    </w:p>
    <w:p w14:paraId="783765D5" w14:textId="77777777" w:rsidR="00B711E8" w:rsidRPr="00115BAC" w:rsidRDefault="00B711E8" w:rsidP="00B711E8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004A8B47" w14:textId="77777777" w:rsidR="00B711E8" w:rsidRPr="00115BAC" w:rsidRDefault="00B711E8" w:rsidP="00B711E8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46CDCFAD" w14:textId="77777777" w:rsidR="00B711E8" w:rsidRPr="00115BAC" w:rsidRDefault="00B711E8" w:rsidP="00B711E8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</w:t>
      </w:r>
    </w:p>
    <w:p w14:paraId="60A4F21E" w14:textId="77777777" w:rsidR="00B711E8" w:rsidRPr="00194734" w:rsidRDefault="00B711E8" w:rsidP="00B711E8">
      <w:pPr>
        <w:spacing w:after="240"/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</w:pPr>
      <w:r w:rsidRPr="00194734"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  <w:t xml:space="preserve">doctoral student’s </w:t>
      </w:r>
      <w:bookmarkStart w:id="5" w:name="_Hlk127792854"/>
      <w:r w:rsidRPr="00194734">
        <w:rPr>
          <w:rFonts w:ascii="Cambria" w:eastAsia="Times New Roman" w:hAnsi="Cambria" w:cs="Times New Roman"/>
          <w:i/>
          <w:sz w:val="20"/>
          <w:szCs w:val="20"/>
          <w:lang w:val="en-US" w:eastAsia="pl-PL"/>
        </w:rPr>
        <w:t>signature</w:t>
      </w:r>
      <w:bookmarkEnd w:id="5"/>
    </w:p>
    <w:p w14:paraId="32E9620F" w14:textId="77777777" w:rsidR="00B711E8" w:rsidRPr="00194734" w:rsidRDefault="00B711E8" w:rsidP="00B711E8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</w:pPr>
    </w:p>
    <w:p w14:paraId="3E63A846" w14:textId="77777777" w:rsidR="00B711E8" w:rsidRPr="00194734" w:rsidRDefault="00B711E8" w:rsidP="00B711E8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</w:pPr>
      <w:r w:rsidRPr="00194734"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 xml:space="preserve">Submitted to the Doctoral School’s Office on: </w:t>
      </w:r>
      <w:r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ab/>
      </w:r>
      <w:r w:rsidRPr="00194734">
        <w:rPr>
          <w:rFonts w:ascii="Cambria" w:eastAsia="Times New Roman" w:hAnsi="Cambria" w:cs="Times New Roman"/>
          <w:iCs/>
          <w:sz w:val="22"/>
          <w:szCs w:val="22"/>
          <w:lang w:val="en-US" w:eastAsia="pl-PL"/>
        </w:rPr>
        <w:t>……………….……………………………………………………….</w:t>
      </w:r>
    </w:p>
    <w:p w14:paraId="103B6292" w14:textId="738FD2E5" w:rsidR="00B711E8" w:rsidRDefault="00B711E8" w:rsidP="00B711E8">
      <w:pPr>
        <w:spacing w:line="276" w:lineRule="auto"/>
        <w:ind w:left="4820" w:firstLine="425"/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d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ate and 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d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octoral 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s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>chool</w:t>
      </w:r>
      <w:r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’s officer </w:t>
      </w:r>
      <w:r w:rsidRPr="00194734"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  <w:t xml:space="preserve">signature </w:t>
      </w:r>
    </w:p>
    <w:p w14:paraId="6F9A9D30" w14:textId="198D4056" w:rsidR="00B711E8" w:rsidRDefault="00B711E8" w:rsidP="00B711E8">
      <w:pPr>
        <w:spacing w:line="276" w:lineRule="auto"/>
        <w:ind w:left="4820" w:firstLine="425"/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</w:pPr>
    </w:p>
    <w:p w14:paraId="5AE9ED7F" w14:textId="5B48FB33" w:rsidR="00B711E8" w:rsidRDefault="00B711E8" w:rsidP="00B711E8">
      <w:pPr>
        <w:spacing w:line="276" w:lineRule="auto"/>
        <w:ind w:left="4820" w:firstLine="425"/>
        <w:rPr>
          <w:rFonts w:ascii="Cambria" w:eastAsia="Times New Roman" w:hAnsi="Cambria" w:cs="Times New Roman"/>
          <w:i/>
          <w:sz w:val="18"/>
          <w:szCs w:val="18"/>
          <w:lang w:val="en-US" w:eastAsia="pl-PL"/>
        </w:rPr>
      </w:pPr>
    </w:p>
    <w:p w14:paraId="50C56AD6" w14:textId="2C396709" w:rsidR="00B711E8" w:rsidRPr="002E6A8E" w:rsidRDefault="00B711E8" w:rsidP="00B711E8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>SUPERVISOR</w:t>
      </w:r>
      <w:r w:rsidRPr="002E6A8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’S OPINION ON THE </w:t>
      </w:r>
      <w:r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EXTENSION OF THE PERIOD OF A DOCTORAL DISSERTATION SUBMISSION</w:t>
      </w:r>
    </w:p>
    <w:p w14:paraId="40A06317" w14:textId="77777777" w:rsidR="00B711E8" w:rsidRPr="002E6A8E" w:rsidRDefault="00B711E8" w:rsidP="00B711E8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640650E8" w14:textId="77777777" w:rsidR="00B711E8" w:rsidRPr="00115BAC" w:rsidRDefault="00B711E8" w:rsidP="00B711E8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AAF2B" w14:textId="77777777" w:rsidR="00B711E8" w:rsidRPr="00115BAC" w:rsidRDefault="00B711E8" w:rsidP="00B711E8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6EFEEB1F" w14:textId="77777777" w:rsidR="00B711E8" w:rsidRPr="00115BAC" w:rsidRDefault="00B711E8" w:rsidP="00B711E8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115BAC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………………………..</w:t>
      </w:r>
    </w:p>
    <w:p w14:paraId="448EF0AF" w14:textId="0C9C6E4B" w:rsidR="00B711E8" w:rsidRDefault="00B711E8" w:rsidP="00B711E8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supervisor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’s signature</w:t>
      </w:r>
    </w:p>
    <w:p w14:paraId="3AB43D1F" w14:textId="77777777" w:rsidR="00B711E8" w:rsidRDefault="00B711E8" w:rsidP="00B711E8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2F99960B" w14:textId="46EF3CD3" w:rsidR="00B711E8" w:rsidRPr="002E6A8E" w:rsidRDefault="00B711E8" w:rsidP="00B711E8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2E6A8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DECISION OF THE DIRECTOR OF THE </w:t>
      </w:r>
      <w: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INTERCOLLEGIATE BIOTECHNOLOGY </w:t>
      </w:r>
      <w:r w:rsidRPr="002E6A8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DOCTORAL SCHOOL OF </w:t>
      </w:r>
      <w: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>UG AND MUG</w:t>
      </w:r>
      <w: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t xml:space="preserve"> </w:t>
      </w:r>
    </w:p>
    <w:p w14:paraId="321DFE49" w14:textId="77777777" w:rsidR="00B711E8" w:rsidRPr="002E6A8E" w:rsidRDefault="00B711E8" w:rsidP="00B711E8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43B10BA3" w14:textId="77777777" w:rsidR="00B711E8" w:rsidRPr="007531D9" w:rsidRDefault="00B711E8" w:rsidP="00B711E8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8533D" w14:textId="77777777" w:rsidR="00B711E8" w:rsidRPr="007531D9" w:rsidRDefault="00B711E8" w:rsidP="00B711E8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23E4200" w14:textId="77777777" w:rsidR="00B711E8" w:rsidRPr="007531D9" w:rsidRDefault="00B711E8" w:rsidP="00B711E8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6A17B180" w14:textId="7ACE3CFB" w:rsidR="001114DA" w:rsidRPr="001114DA" w:rsidRDefault="00B711E8" w:rsidP="006723FB">
      <w:pPr>
        <w:spacing w:after="200"/>
        <w:ind w:left="5103"/>
        <w:jc w:val="center"/>
        <w:rPr>
          <w:lang w:val="en-GB"/>
        </w:rPr>
      </w:pP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d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 xml:space="preserve">octoral 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s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chool</w:t>
      </w:r>
      <w:r w:rsidRPr="007F3869">
        <w:rPr>
          <w:lang w:val="en-US"/>
        </w:rPr>
        <w:t xml:space="preserve"> 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d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irector</w:t>
      </w:r>
      <w:r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’s</w:t>
      </w:r>
      <w:r w:rsidRPr="002E6A8E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 xml:space="preserve"> </w:t>
      </w:r>
      <w:r w:rsidRPr="007F3869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signatur</w:t>
      </w:r>
      <w:r w:rsidR="006723FB"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  <w:t>e</w:t>
      </w:r>
    </w:p>
    <w:sectPr w:rsidR="001114DA" w:rsidRPr="001114DA" w:rsidSect="006723FB">
      <w:headerReference w:type="default" r:id="rId8"/>
      <w:footerReference w:type="default" r:id="rId9"/>
      <w:pgSz w:w="11906" w:h="16838"/>
      <w:pgMar w:top="2410" w:right="1134" w:bottom="2694" w:left="1134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5D19" w14:textId="77777777" w:rsidR="00595D53" w:rsidRDefault="00595D53" w:rsidP="00897597">
      <w:r>
        <w:separator/>
      </w:r>
    </w:p>
  </w:endnote>
  <w:endnote w:type="continuationSeparator" w:id="0">
    <w:p w14:paraId="094C3FEC" w14:textId="77777777" w:rsidR="00595D53" w:rsidRDefault="00595D5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0559" w14:textId="77777777" w:rsidR="006E520F" w:rsidRPr="00897597" w:rsidRDefault="006E520F" w:rsidP="006E520F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B0506BF" wp14:editId="7AE0A9B2">
          <wp:extent cx="1054100" cy="76200"/>
          <wp:effectExtent l="0" t="0" r="0" b="0"/>
          <wp:docPr id="627662593" name="Obraz 62766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6E520F" w:rsidRPr="00827226" w14:paraId="3872E697" w14:textId="77777777" w:rsidTr="00D05A94">
      <w:trPr>
        <w:trHeight w:hRule="exact" w:val="1289"/>
      </w:trPr>
      <w:tc>
        <w:tcPr>
          <w:tcW w:w="3104" w:type="dxa"/>
        </w:tcPr>
        <w:p w14:paraId="1AD70A64" w14:textId="77777777" w:rsidR="006E520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2215F8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Intercollegiate Biotechnology </w:t>
          </w:r>
        </w:p>
        <w:p w14:paraId="46B656E6" w14:textId="77777777" w:rsidR="006E520F" w:rsidRPr="00BC033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2215F8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of UG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MUG</w:t>
          </w:r>
        </w:p>
      </w:tc>
      <w:tc>
        <w:tcPr>
          <w:tcW w:w="2835" w:type="dxa"/>
        </w:tcPr>
        <w:p w14:paraId="5C3094B6" w14:textId="77777777" w:rsidR="006E520F" w:rsidRDefault="006E520F" w:rsidP="006E520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Pr="00BC033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4EC5FE2E" w14:textId="77777777" w:rsidR="006E520F" w:rsidRPr="00827226" w:rsidRDefault="006E520F" w:rsidP="006E520F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Pr="00814AB2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1CB5126A" w14:textId="77777777" w:rsidR="006E520F" w:rsidRPr="00814AB2" w:rsidRDefault="006E520F" w:rsidP="006E520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14AB2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69902EF8" w14:textId="77777777" w:rsidR="006E520F" w:rsidRDefault="006E520F" w:rsidP="006E520F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814AB2">
            <w:rPr>
              <w:rFonts w:ascii="Arial" w:hAnsi="Arial" w:cs="Arial"/>
              <w:color w:val="0041D2"/>
              <w:sz w:val="16"/>
              <w:szCs w:val="16"/>
            </w:rPr>
            <w:t>80-308 Gdańsk</w:t>
          </w:r>
        </w:p>
        <w:p w14:paraId="5B66BE5A" w14:textId="77777777" w:rsidR="006E520F" w:rsidRDefault="006E520F" w:rsidP="006E520F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814AB2">
            <w:rPr>
              <w:rFonts w:ascii="Arial" w:hAnsi="Arial" w:cs="Arial"/>
              <w:color w:val="0041D2"/>
              <w:sz w:val="16"/>
              <w:szCs w:val="16"/>
            </w:rPr>
            <w:t>sd.ug.edu.pl</w:t>
          </w:r>
        </w:p>
        <w:p w14:paraId="0FA16FDE" w14:textId="77777777" w:rsidR="006E520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3F4D6413" w14:textId="77777777" w:rsidR="006E520F" w:rsidRPr="008A7DCC" w:rsidRDefault="006E520F" w:rsidP="006E520F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705113C" w14:textId="77777777" w:rsidR="006E520F" w:rsidRPr="00BC033F" w:rsidRDefault="006E520F" w:rsidP="006E520F">
          <w:pPr>
            <w:tabs>
              <w:tab w:val="right" w:pos="1833"/>
            </w:tabs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17DB097A" wp14:editId="490751E1">
                <wp:simplePos x="0" y="0"/>
                <wp:positionH relativeFrom="column">
                  <wp:posOffset>-17145</wp:posOffset>
                </wp:positionH>
                <wp:positionV relativeFrom="paragraph">
                  <wp:posOffset>-292735</wp:posOffset>
                </wp:positionV>
                <wp:extent cx="436245" cy="1064260"/>
                <wp:effectExtent l="0" t="0" r="1905" b="2540"/>
                <wp:wrapNone/>
                <wp:docPr id="651432828" name="Obraz 651432828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lipar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106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33F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F4EA" w14:textId="77777777" w:rsidR="00595D53" w:rsidRDefault="00595D53" w:rsidP="00897597">
      <w:r>
        <w:separator/>
      </w:r>
    </w:p>
  </w:footnote>
  <w:footnote w:type="continuationSeparator" w:id="0">
    <w:p w14:paraId="2056B469" w14:textId="77777777" w:rsidR="00595D53" w:rsidRDefault="00595D53" w:rsidP="00897597">
      <w:r>
        <w:continuationSeparator/>
      </w:r>
    </w:p>
  </w:footnote>
  <w:footnote w:id="1">
    <w:p w14:paraId="5141260C" w14:textId="77777777" w:rsidR="00B711E8" w:rsidRPr="002E6A8E" w:rsidRDefault="00B711E8" w:rsidP="00B711E8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Mark applicable</w:t>
      </w:r>
    </w:p>
  </w:footnote>
  <w:footnote w:id="2">
    <w:p w14:paraId="4B5D7E3D" w14:textId="1E01DB40" w:rsidR="00B711E8" w:rsidRPr="002E6A8E" w:rsidRDefault="00B711E8" w:rsidP="00B711E8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</w:t>
      </w:r>
      <w:bookmarkStart w:id="3" w:name="_Hlk127439320"/>
      <w:r>
        <w:rPr>
          <w:rFonts w:ascii="Cambria" w:hAnsi="Cambria"/>
          <w:sz w:val="16"/>
          <w:szCs w:val="16"/>
          <w:lang w:val="en-US"/>
        </w:rPr>
        <w:t xml:space="preserve">A doctoral student </w:t>
      </w:r>
      <w:r w:rsidRPr="002E6A8E">
        <w:rPr>
          <w:rFonts w:ascii="Cambria" w:hAnsi="Cambria"/>
          <w:sz w:val="16"/>
          <w:szCs w:val="16"/>
          <w:lang w:val="en-US"/>
        </w:rPr>
        <w:t>presents a doctor’s note certifying temporary incapacity to continue education</w:t>
      </w:r>
      <w:bookmarkEnd w:id="3"/>
    </w:p>
  </w:footnote>
  <w:footnote w:id="3">
    <w:p w14:paraId="5CC0C8DE" w14:textId="3F230AE7" w:rsidR="00B711E8" w:rsidRPr="002E6A8E" w:rsidRDefault="00B711E8" w:rsidP="00B711E8">
      <w:pPr>
        <w:pStyle w:val="Tekstprzypisudolnego"/>
        <w:jc w:val="both"/>
        <w:rPr>
          <w:rFonts w:ascii="Cambria" w:hAnsi="Cambria"/>
          <w:sz w:val="16"/>
          <w:szCs w:val="16"/>
          <w:lang w:val="en-US"/>
        </w:rPr>
      </w:pPr>
      <w:r w:rsidRPr="00B61856">
        <w:rPr>
          <w:rStyle w:val="Odwoanieprzypisudolnego"/>
          <w:rFonts w:ascii="Cambria" w:hAnsi="Cambria"/>
          <w:sz w:val="16"/>
          <w:szCs w:val="16"/>
        </w:rPr>
        <w:footnoteRef/>
      </w:r>
      <w:r w:rsidRPr="002E6A8E"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 xml:space="preserve">A doctoral student </w:t>
      </w:r>
      <w:r w:rsidRPr="002E6A8E">
        <w:rPr>
          <w:rFonts w:ascii="Cambria" w:hAnsi="Cambria"/>
          <w:sz w:val="16"/>
          <w:szCs w:val="16"/>
          <w:lang w:val="en-US"/>
        </w:rPr>
        <w:t>submits the documents which confirm the occurrence of circumstances referred to in paragraphs 3-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161C9B4F" w14:textId="77777777" w:rsidTr="00A271B4">
      <w:trPr>
        <w:trHeight w:val="783"/>
      </w:trPr>
      <w:tc>
        <w:tcPr>
          <w:tcW w:w="7655" w:type="dxa"/>
        </w:tcPr>
        <w:p w14:paraId="7714FE4D" w14:textId="5C761FF7" w:rsidR="00A271B4" w:rsidRDefault="006E520F" w:rsidP="00A271B4">
          <w:pPr>
            <w:pStyle w:val="Nagwek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B534F3" wp14:editId="54BD2F89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7620</wp:posOffset>
                    </wp:positionV>
                    <wp:extent cx="4448175" cy="866140"/>
                    <wp:effectExtent l="0" t="0" r="9525" b="0"/>
                    <wp:wrapNone/>
                    <wp:docPr id="6" name="Grupa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48175" cy="866140"/>
                              <a:chOff x="0" y="0"/>
                              <a:chExt cx="4448175" cy="866140"/>
                            </a:xfrm>
                          </wpg:grpSpPr>
                          <wps:wsp>
                            <wps:cNvPr id="4" name="Łącznik prosty 4"/>
                            <wps:cNvCnPr/>
                            <wps:spPr>
                              <a:xfrm>
                                <a:off x="2286000" y="180975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" name="Obraz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322" r="7201" b="22966"/>
                              <a:stretch/>
                            </pic:blipFill>
                            <pic:spPr bwMode="auto">
                              <a:xfrm>
                                <a:off x="0" y="28575"/>
                                <a:ext cx="1990725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7950" y="0"/>
                                <a:ext cx="1800225" cy="866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068ABF" id="Grupa 6" o:spid="_x0000_s1026" style="position:absolute;margin-left:-.25pt;margin-top:.6pt;width:350.25pt;height:68.2pt;z-index:251659264" coordsize="44481,8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4O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2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0ZThlNjVjNC03ZTYwLTQ2MjAtYmNkMC0wOGM4Y2Y3&#10;YTIzZjU8L3N0RXZ0Omluc3RhbmNlSUQ+CiAgICAgICAgICAgICAgICAgIDxzdEV2dDp3aGVuPjIw&#10;MjEtMDUtMTdUMTU6NDE6MDUrMDI6MDA8L3N0RXZ0OndoZW4+CiAgICAgICAgICAgICAgICAgIDxz&#10;dEV2dDpzb2Z0d2FyZUFnZW50PkFkb2JlIElsbHVzdHJhdG9yIDI1LjI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lmZDA3OGZiLWQ4NTktNDQyOC05Yzc2LWM2Yzc4N2QyNTc5OTwvc3RFdnQ6&#10;aW5zdGFuY2VJRD4KICAgICAgICAgICAgICAgICAgPHN0RXZ0OndoZW4+MjAyMS0wNS0xN1QxNjoz&#10;MzozNCswMjowMDwvc3RFdnQ6d2hlbj4KICAgICAgICAgICAgICAgICAgPHN0RXZ0OnNvZnR3YXJl&#10;QWdlbnQ+QWRvYmUgSWxsdXN0cmF0b3IgMjUuMi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aWxsdXN0cmF0b3I6Q3Jl&#10;YXRvclN1YlRvb2w+QWRvYmUgSWxsdXN0cmF0b3I8L2lsbHVzdHJhdG9yOkNyZWF0b3JTdWJUb29s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7AAAAAFJnaHRsb25nAAAE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I7BKIDAREAAhEBAxEB/90ABACV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o7f8KvO55sx3v8AFz4/U1S32Wwuq90d&#10;sZSCKT9mbJ9nbpbauNWrRTpaqxtB1bM0QYao465iOJOczvuwbQItk5l31l757lIFPyhTWafImYV9&#10;Svy6xf8AfzcjJuuxbQrdsUDSn7ZW0CvzAiNPk3z6OH/wnQ/7dJfNb/xMvfP/AMDR1F7CXv8A/wDT&#10;0+Tv+eO2/wC0yfoR+zn/AE7/AJm/56Z/+0aLrRv95odYu9e9+691bH/Iz/7et/Dv/wAPLen/AL6b&#10;sD3F3vT/ANOw5t/5ox/9X4uh/wC13/K+8uf81H/6tSdfTz983+s4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aY3UnVpT/hVt2UEpi9NtCv&#10;3v2lVpo9CDefxOoXgqZBbgDLdjQup/46FT7y83Xc6/dh26rd0qxwj/m3emo/3mIj7OsbdvsP+Y93&#10;tF7Yy8p/29qM/tkH59bnPvEPrJ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9+691r7/AB+6kar/AOFE3z17bem10W2/iX0tjRKVOmLO7/2/1Dja&#10;CpD24lOF6tyEI5sUZvyOJ233ddPsFyPtQbvk3W4P+1iackf71Mp6iPaNv1e8PNe4Fe1NvhH+2kWE&#10;A/siYdbBHuCepc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0UPpzpw7a+VnzK7xmpWhn7Xf4+7HpZpQA1VjOpOtKuuWop+L/anJdmVMN7+q&#10;Wncf2BYV7vu/1HLHKOyhqra/VSH5GeYCh+dIQfsI9eg9tu2+Bv3Mm6FaG4+nQfMRRk4+VZCPtB6N&#10;57Cn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">
                    <v:line id="Łącznik prosty 4" o:spid="_x0000_s1027" style="position:absolute;visibility:visible;mso-wrap-style:square" from="22860,1809" to="2286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s1028" type="#_x0000_t75" style="position:absolute;top:285;width:1990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">
                      <v:imagedata r:id="rId3" o:title="" croptop="14629f" cropbottom="15051f" cropright="4719f"/>
                    </v:shape>
                    <v:shape id="Obraz 3" o:spid="_x0000_s1029" type="#_x0000_t75" style="position:absolute;left:26479;width:1800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1952" w:type="dxa"/>
        </w:tcPr>
        <w:p w14:paraId="7B6CC05D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27EF259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00">
    <w:abstractNumId w:val="1"/>
  </w:num>
  <w:num w:numId="2" w16cid:durableId="17715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114DA"/>
    <w:rsid w:val="001256F7"/>
    <w:rsid w:val="00143A26"/>
    <w:rsid w:val="001511EC"/>
    <w:rsid w:val="00152DB2"/>
    <w:rsid w:val="00183781"/>
    <w:rsid w:val="00187A3C"/>
    <w:rsid w:val="001A447B"/>
    <w:rsid w:val="001D00B0"/>
    <w:rsid w:val="001D1CEF"/>
    <w:rsid w:val="001D57DB"/>
    <w:rsid w:val="001F101B"/>
    <w:rsid w:val="00243CD7"/>
    <w:rsid w:val="002776E0"/>
    <w:rsid w:val="00314F50"/>
    <w:rsid w:val="003D4CD2"/>
    <w:rsid w:val="00464BB7"/>
    <w:rsid w:val="004A3610"/>
    <w:rsid w:val="004C4758"/>
    <w:rsid w:val="005424FE"/>
    <w:rsid w:val="00595D53"/>
    <w:rsid w:val="00656543"/>
    <w:rsid w:val="00666B67"/>
    <w:rsid w:val="006723FB"/>
    <w:rsid w:val="006E052E"/>
    <w:rsid w:val="006E520F"/>
    <w:rsid w:val="007354D4"/>
    <w:rsid w:val="007634BB"/>
    <w:rsid w:val="00772BE0"/>
    <w:rsid w:val="007D2DE7"/>
    <w:rsid w:val="007E061C"/>
    <w:rsid w:val="00827226"/>
    <w:rsid w:val="00897597"/>
    <w:rsid w:val="008C441B"/>
    <w:rsid w:val="00971CE0"/>
    <w:rsid w:val="00996B87"/>
    <w:rsid w:val="00997170"/>
    <w:rsid w:val="009E6A2F"/>
    <w:rsid w:val="00A266AB"/>
    <w:rsid w:val="00A271B4"/>
    <w:rsid w:val="00B711E8"/>
    <w:rsid w:val="00B74139"/>
    <w:rsid w:val="00B773FB"/>
    <w:rsid w:val="00C4170A"/>
    <w:rsid w:val="00CA69BD"/>
    <w:rsid w:val="00CF71C3"/>
    <w:rsid w:val="00DE3EB3"/>
    <w:rsid w:val="00E154CD"/>
    <w:rsid w:val="00E23CD1"/>
    <w:rsid w:val="00E31833"/>
    <w:rsid w:val="00E366AC"/>
    <w:rsid w:val="00F40BF3"/>
    <w:rsid w:val="00F5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F548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7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1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1CB735573175895000137E8E0BB7BA3D</cp:keywords>
  <dc:description/>
  <cp:lastModifiedBy>Gabriela Bielińska</cp:lastModifiedBy>
  <cp:revision>2</cp:revision>
  <dcterms:created xsi:type="dcterms:W3CDTF">2023-05-30T08:04:00Z</dcterms:created>
  <dcterms:modified xsi:type="dcterms:W3CDTF">2023-05-30T08:04:00Z</dcterms:modified>
</cp:coreProperties>
</file>